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2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реализации закона о гаражной амнистии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4-31, 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, 4-12-0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1.00 до 12.00 специалисты межмуниципального отдела по Котельниковскому и Октябрьскому районам проведут «горячую линию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общего обеспечения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едставление информации о рассмотрении документо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4-82-91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Реализация закона о гаражной амнистии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5)3-12-89, 8(84494)6-49-53, 8(84494)6-49-4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5FE6-53BF-4A4A-B96A-2E6B31C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Application>LibreOffice/7.5.6.2$Linux_X86_64 LibreOffice_project/50$Build-2</Application>
  <AppVersion>15.0000</AppVersion>
  <Pages>1</Pages>
  <Words>162</Words>
  <Characters>1173</Characters>
  <CharactersWithSpaces>132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3-10T11:47:39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